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8E" w:rsidRDefault="006F1DAE">
      <w:bookmarkStart w:id="0" w:name="_GoBack"/>
      <w:r w:rsidRPr="006F1DAE">
        <w:rPr>
          <w:color w:val="FF0000"/>
        </w:rPr>
        <w:t xml:space="preserve">Business Proposal </w:t>
      </w:r>
      <w:r>
        <w:t xml:space="preserve">Document </w:t>
      </w:r>
    </w:p>
    <w:bookmarkEnd w:id="0"/>
    <w:p w:rsidR="006F1DAE" w:rsidRDefault="006F1DAE"/>
    <w:p w:rsidR="006F1DAE" w:rsidRDefault="006F1DAE"/>
    <w:p w:rsidR="006F1DAE" w:rsidRDefault="006F1DAE"/>
    <w:p w:rsidR="006F1DAE" w:rsidRDefault="006F1DAE"/>
    <w:p w:rsidR="006F1DAE" w:rsidRDefault="006F1DAE">
      <w:pPr>
        <w:rPr>
          <w:sz w:val="36"/>
          <w:szCs w:val="36"/>
        </w:rPr>
      </w:pPr>
      <w:r w:rsidRPr="006F1DAE">
        <w:rPr>
          <w:sz w:val="36"/>
          <w:szCs w:val="36"/>
        </w:rPr>
        <w:t xml:space="preserve">                             28</w:t>
      </w:r>
      <w:r w:rsidRPr="006F1DAE">
        <w:rPr>
          <w:sz w:val="36"/>
          <w:szCs w:val="36"/>
          <w:vertAlign w:val="superscript"/>
        </w:rPr>
        <w:t>th</w:t>
      </w:r>
      <w:r w:rsidRPr="006F1DAE">
        <w:rPr>
          <w:sz w:val="36"/>
          <w:szCs w:val="36"/>
        </w:rPr>
        <w:t xml:space="preserve"> November , 2022</w:t>
      </w:r>
    </w:p>
    <w:p w:rsidR="006F1DAE" w:rsidRDefault="006F1DAE">
      <w:pPr>
        <w:rPr>
          <w:sz w:val="36"/>
          <w:szCs w:val="36"/>
        </w:rPr>
      </w:pPr>
      <w:r>
        <w:rPr>
          <w:noProof/>
          <w:sz w:val="36"/>
          <w:szCs w:val="36"/>
          <w:lang w:eastAsia="en-I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21920</wp:posOffset>
                </wp:positionV>
                <wp:extent cx="6848475" cy="742950"/>
                <wp:effectExtent l="0" t="0" r="0" b="0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74295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DDEBB" id="Minus 1" o:spid="_x0000_s1026" style="position:absolute;margin-left:-33pt;margin-top:9.6pt;width:539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4847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" path="m907765,284104r5032945,l5940710,458846r-5032945,l907765,284104xe" fillcolor="red" strokecolor="#70ad47 [3209]" strokeweight="1pt">
                <v:stroke joinstyle="miter"/>
                <v:path arrowok="t" o:connecttype="custom" o:connectlocs="907765,284104;5940710,284104;5940710,458846;907765,458846;907765,284104" o:connectangles="0,0,0,0,0"/>
              </v:shape>
            </w:pict>
          </mc:Fallback>
        </mc:AlternateContent>
      </w:r>
    </w:p>
    <w:p w:rsidR="006F1DAE" w:rsidRDefault="006F1DAE" w:rsidP="006F1DAE">
      <w:pPr>
        <w:jc w:val="right"/>
        <w:rPr>
          <w:sz w:val="36"/>
          <w:szCs w:val="36"/>
        </w:rPr>
      </w:pPr>
    </w:p>
    <w:p w:rsidR="006F1DAE" w:rsidRDefault="006F1DAE" w:rsidP="006F1DAE">
      <w:pPr>
        <w:tabs>
          <w:tab w:val="left" w:pos="111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Client name </w:t>
      </w:r>
    </w:p>
    <w:p w:rsidR="006F1DAE" w:rsidRDefault="006F1DAE" w:rsidP="006F1DAE">
      <w:pPr>
        <w:tabs>
          <w:tab w:val="left" w:pos="1110"/>
        </w:tabs>
        <w:rPr>
          <w:sz w:val="36"/>
          <w:szCs w:val="36"/>
        </w:rPr>
      </w:pPr>
    </w:p>
    <w:p w:rsidR="006F1DAE" w:rsidRDefault="006F1DAE" w:rsidP="006F1DAE">
      <w:pPr>
        <w:tabs>
          <w:tab w:val="left" w:pos="1110"/>
        </w:tabs>
        <w:rPr>
          <w:sz w:val="36"/>
          <w:szCs w:val="36"/>
        </w:rPr>
      </w:pPr>
    </w:p>
    <w:p w:rsidR="006F1DAE" w:rsidRDefault="006F1DAE" w:rsidP="006F1DAE">
      <w:pPr>
        <w:tabs>
          <w:tab w:val="left" w:pos="1110"/>
        </w:tabs>
        <w:rPr>
          <w:sz w:val="36"/>
          <w:szCs w:val="36"/>
        </w:rPr>
      </w:pPr>
    </w:p>
    <w:p w:rsidR="006F1DAE" w:rsidRPr="006F1DAE" w:rsidRDefault="006F1DAE" w:rsidP="006F1DAE">
      <w:pPr>
        <w:tabs>
          <w:tab w:val="left" w:pos="111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</w:t>
      </w:r>
      <w:r w:rsidRPr="006F1DAE">
        <w:rPr>
          <w:b/>
          <w:bCs/>
          <w:sz w:val="44"/>
          <w:szCs w:val="44"/>
        </w:rPr>
        <w:t xml:space="preserve">CREATURE TECHNOLOGIES </w:t>
      </w:r>
    </w:p>
    <w:p w:rsidR="00473EE7" w:rsidRDefault="006F1DAE" w:rsidP="006F1DAE">
      <w:pPr>
        <w:tabs>
          <w:tab w:val="left" w:pos="1110"/>
        </w:tabs>
      </w:pPr>
      <w:r w:rsidRPr="006F1DAE">
        <w:t xml:space="preserve">                                                                       </w:t>
      </w:r>
      <w:r>
        <w:t xml:space="preserve">                                        </w:t>
      </w:r>
      <w:r w:rsidRPr="006F1DAE">
        <w:t xml:space="preserve">    Pvt Ltd</w:t>
      </w:r>
    </w:p>
    <w:p w:rsidR="00473EE7" w:rsidRPr="00473EE7" w:rsidRDefault="00473EE7" w:rsidP="00473EE7"/>
    <w:p w:rsidR="00473EE7" w:rsidRPr="00473EE7" w:rsidRDefault="00473EE7" w:rsidP="00473EE7"/>
    <w:p w:rsidR="00473EE7" w:rsidRPr="00473EE7" w:rsidRDefault="00473EE7" w:rsidP="00473EE7"/>
    <w:p w:rsidR="00473EE7" w:rsidRPr="00473EE7" w:rsidRDefault="00473EE7" w:rsidP="00473EE7"/>
    <w:p w:rsidR="00473EE7" w:rsidRPr="00473EE7" w:rsidRDefault="00473EE7" w:rsidP="00473EE7"/>
    <w:p w:rsidR="00473EE7" w:rsidRPr="00473EE7" w:rsidRDefault="00473EE7" w:rsidP="00473EE7"/>
    <w:p w:rsidR="00473EE7" w:rsidRPr="00473EE7" w:rsidRDefault="00473EE7" w:rsidP="00473EE7"/>
    <w:p w:rsidR="00473EE7" w:rsidRPr="00473EE7" w:rsidRDefault="00473EE7" w:rsidP="00473EE7"/>
    <w:p w:rsidR="00473EE7" w:rsidRPr="00473EE7" w:rsidRDefault="00473EE7" w:rsidP="00473EE7"/>
    <w:p w:rsidR="00473EE7" w:rsidRDefault="00473EE7" w:rsidP="00473EE7"/>
    <w:p w:rsidR="006F1DAE" w:rsidRDefault="006F1DAE" w:rsidP="00473EE7">
      <w:pPr>
        <w:jc w:val="right"/>
      </w:pPr>
    </w:p>
    <w:p w:rsidR="00473EE7" w:rsidRDefault="00473EE7" w:rsidP="00473EE7">
      <w:pPr>
        <w:jc w:val="right"/>
      </w:pPr>
    </w:p>
    <w:p w:rsidR="00473EE7" w:rsidRDefault="00473EE7" w:rsidP="00473EE7">
      <w:pPr>
        <w:jc w:val="right"/>
      </w:pPr>
    </w:p>
    <w:p w:rsidR="00473EE7" w:rsidRDefault="00473EE7" w:rsidP="00473EE7">
      <w:pPr>
        <w:tabs>
          <w:tab w:val="left" w:pos="450"/>
        </w:tabs>
      </w:pPr>
      <w:r>
        <w:lastRenderedPageBreak/>
        <w:tab/>
      </w:r>
      <w:r w:rsidRPr="00473EE7">
        <w:rPr>
          <w:color w:val="FF0000"/>
        </w:rPr>
        <w:t xml:space="preserve">Business Proposal </w:t>
      </w:r>
      <w:r>
        <w:t>Document</w:t>
      </w:r>
    </w:p>
    <w:p w:rsidR="00473EE7" w:rsidRDefault="00473EE7" w:rsidP="00473EE7">
      <w:pPr>
        <w:tabs>
          <w:tab w:val="left" w:pos="450"/>
        </w:tabs>
        <w:rPr>
          <w:sz w:val="32"/>
          <w:szCs w:val="32"/>
        </w:rPr>
      </w:pPr>
      <w:r w:rsidRPr="00473EE7">
        <w:rPr>
          <w:sz w:val="32"/>
          <w:szCs w:val="32"/>
        </w:rPr>
        <w:t xml:space="preserve">PROPOSAL FOR FINANCIAL TEMPLATE </w:t>
      </w:r>
    </w:p>
    <w:p w:rsidR="006B491F" w:rsidRPr="006B491F" w:rsidRDefault="006B491F" w:rsidP="00473EE7">
      <w:pPr>
        <w:tabs>
          <w:tab w:val="left" w:pos="450"/>
        </w:tabs>
      </w:pPr>
      <w:r w:rsidRPr="006B491F">
        <w:t xml:space="preserve">                                                                            </w:t>
      </w:r>
      <w:r>
        <w:t xml:space="preserve">                                                  </w:t>
      </w:r>
      <w:r w:rsidRPr="006B491F">
        <w:t xml:space="preserve">  Date :  November 28</w:t>
      </w:r>
      <w:r w:rsidRPr="006B491F">
        <w:rPr>
          <w:vertAlign w:val="superscript"/>
        </w:rPr>
        <w:t>th</w:t>
      </w:r>
      <w:r w:rsidRPr="006B491F">
        <w:t xml:space="preserve"> , 2022</w:t>
      </w:r>
    </w:p>
    <w:p w:rsidR="006B491F" w:rsidRDefault="006B491F" w:rsidP="00473EE7">
      <w:pPr>
        <w:tabs>
          <w:tab w:val="left" w:pos="450"/>
        </w:tabs>
        <w:rPr>
          <w:sz w:val="32"/>
          <w:szCs w:val="32"/>
        </w:rPr>
      </w:pPr>
    </w:p>
    <w:p w:rsidR="006B491F" w:rsidRDefault="006B491F" w:rsidP="00473EE7">
      <w:pPr>
        <w:tabs>
          <w:tab w:val="left" w:pos="450"/>
        </w:tabs>
        <w:rPr>
          <w:sz w:val="32"/>
          <w:szCs w:val="32"/>
        </w:rPr>
      </w:pPr>
    </w:p>
    <w:p w:rsidR="006B491F" w:rsidRPr="006B491F" w:rsidRDefault="006B491F" w:rsidP="00473EE7">
      <w:pPr>
        <w:tabs>
          <w:tab w:val="left" w:pos="450"/>
        </w:tabs>
        <w:rPr>
          <w:sz w:val="28"/>
          <w:szCs w:val="28"/>
        </w:rPr>
      </w:pPr>
      <w:r w:rsidRPr="006B491F">
        <w:rPr>
          <w:sz w:val="28"/>
          <w:szCs w:val="28"/>
        </w:rPr>
        <w:t xml:space="preserve">Sub : Business Proposal for Financial Template </w:t>
      </w:r>
    </w:p>
    <w:p w:rsidR="006B491F" w:rsidRDefault="006B491F" w:rsidP="00473EE7">
      <w:pPr>
        <w:tabs>
          <w:tab w:val="left" w:pos="450"/>
        </w:tabs>
        <w:rPr>
          <w:sz w:val="32"/>
          <w:szCs w:val="32"/>
        </w:rPr>
      </w:pPr>
    </w:p>
    <w:p w:rsidR="006B491F" w:rsidRDefault="006B491F" w:rsidP="00473EE7">
      <w:pPr>
        <w:tabs>
          <w:tab w:val="left" w:pos="450"/>
        </w:tabs>
        <w:rPr>
          <w:sz w:val="32"/>
          <w:szCs w:val="32"/>
        </w:rPr>
      </w:pPr>
    </w:p>
    <w:p w:rsidR="006B491F" w:rsidRDefault="006B491F" w:rsidP="00473EE7">
      <w:pPr>
        <w:tabs>
          <w:tab w:val="left" w:pos="450"/>
        </w:tabs>
        <w:rPr>
          <w:sz w:val="28"/>
          <w:szCs w:val="28"/>
        </w:rPr>
      </w:pPr>
      <w:r w:rsidRPr="006B491F">
        <w:rPr>
          <w:sz w:val="28"/>
          <w:szCs w:val="28"/>
        </w:rPr>
        <w:t>Dear sir/mam,</w:t>
      </w:r>
    </w:p>
    <w:p w:rsidR="006B491F" w:rsidRDefault="006B491F" w:rsidP="00473EE7">
      <w:pPr>
        <w:tabs>
          <w:tab w:val="left" w:pos="450"/>
        </w:tabs>
        <w:rPr>
          <w:sz w:val="28"/>
          <w:szCs w:val="28"/>
        </w:rPr>
      </w:pPr>
    </w:p>
    <w:p w:rsidR="006B491F" w:rsidRPr="002B4B88" w:rsidRDefault="006B491F" w:rsidP="00473EE7">
      <w:pPr>
        <w:tabs>
          <w:tab w:val="left" w:pos="450"/>
        </w:tabs>
        <w:rPr>
          <w:sz w:val="28"/>
          <w:szCs w:val="28"/>
        </w:rPr>
      </w:pPr>
      <w:r w:rsidRPr="002B4B88">
        <w:rPr>
          <w:sz w:val="28"/>
          <w:szCs w:val="28"/>
        </w:rPr>
        <w:t>Here at creature technologies pvt ltd,</w:t>
      </w:r>
      <w:r w:rsidR="00314757" w:rsidRPr="002B4B88">
        <w:rPr>
          <w:sz w:val="28"/>
          <w:szCs w:val="28"/>
        </w:rPr>
        <w:t xml:space="preserve"> We have a team of professional designers and programmers who specialize in building , rebuilding and enhancing micro ,macro apps for business operations and management for startup to major corporations.</w:t>
      </w:r>
    </w:p>
    <w:p w:rsidR="00314757" w:rsidRPr="00D27358" w:rsidRDefault="00314757" w:rsidP="00473EE7">
      <w:pPr>
        <w:tabs>
          <w:tab w:val="left" w:pos="450"/>
        </w:tabs>
        <w:rPr>
          <w:sz w:val="28"/>
          <w:szCs w:val="28"/>
        </w:rPr>
      </w:pPr>
    </w:p>
    <w:p w:rsidR="004F777B" w:rsidRPr="004F777B" w:rsidRDefault="004F777B" w:rsidP="004F777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eastAsia="en-IN" w:bidi="ta-IN"/>
        </w:rPr>
      </w:pPr>
      <w:r w:rsidRPr="004F777B">
        <w:rPr>
          <w:rFonts w:eastAsia="Times New Roman" w:cs="Arial"/>
          <w:color w:val="222222"/>
          <w:sz w:val="28"/>
          <w:szCs w:val="28"/>
          <w:lang w:eastAsia="en-IN" w:bidi="ta-IN"/>
        </w:rPr>
        <w:t>Get the input fields in html page which has to be stored as a database in mysql. For design html and css we have to used. Data has to be fetched from database and it has been stored in database.</w:t>
      </w:r>
    </w:p>
    <w:p w:rsidR="004F777B" w:rsidRPr="00D27358" w:rsidRDefault="004F777B" w:rsidP="00473EE7">
      <w:pPr>
        <w:tabs>
          <w:tab w:val="left" w:pos="450"/>
        </w:tabs>
        <w:rPr>
          <w:sz w:val="28"/>
          <w:szCs w:val="28"/>
        </w:rPr>
      </w:pPr>
    </w:p>
    <w:p w:rsidR="002B4B88" w:rsidRDefault="002B4B88" w:rsidP="00473EE7">
      <w:pPr>
        <w:tabs>
          <w:tab w:val="left" w:pos="450"/>
        </w:tabs>
        <w:rPr>
          <w:sz w:val="28"/>
          <w:szCs w:val="28"/>
        </w:rPr>
      </w:pPr>
    </w:p>
    <w:p w:rsidR="00314757" w:rsidRDefault="00314757" w:rsidP="00473EE7">
      <w:pPr>
        <w:tabs>
          <w:tab w:val="left" w:pos="450"/>
        </w:tabs>
        <w:rPr>
          <w:sz w:val="28"/>
          <w:szCs w:val="28"/>
        </w:rPr>
      </w:pPr>
      <w:r>
        <w:rPr>
          <w:sz w:val="28"/>
          <w:szCs w:val="28"/>
        </w:rPr>
        <w:t>More details , please feel free to contact us and visit our mail id</w:t>
      </w:r>
    </w:p>
    <w:p w:rsidR="00314757" w:rsidRDefault="00314757" w:rsidP="00473EE7">
      <w:pPr>
        <w:tabs>
          <w:tab w:val="left" w:pos="450"/>
        </w:tabs>
        <w:rPr>
          <w:sz w:val="28"/>
          <w:szCs w:val="28"/>
        </w:rPr>
      </w:pPr>
    </w:p>
    <w:p w:rsidR="00314757" w:rsidRDefault="00651D43" w:rsidP="001D26E3">
      <w:pPr>
        <w:tabs>
          <w:tab w:val="left" w:pos="450"/>
        </w:tabs>
        <w:spacing w:line="480" w:lineRule="auto"/>
        <w:rPr>
          <w:sz w:val="28"/>
          <w:szCs w:val="28"/>
        </w:rPr>
      </w:pPr>
      <w:hyperlink r:id="rId8" w:history="1">
        <w:r w:rsidR="001D26E3" w:rsidRPr="007A498B">
          <w:rPr>
            <w:rStyle w:val="Hyperlink"/>
            <w:sz w:val="28"/>
            <w:szCs w:val="28"/>
          </w:rPr>
          <w:t>Creaturetechnologies@gmail.com</w:t>
        </w:r>
      </w:hyperlink>
    </w:p>
    <w:p w:rsidR="001D26E3" w:rsidRDefault="00651D43" w:rsidP="001D26E3">
      <w:pPr>
        <w:tabs>
          <w:tab w:val="left" w:pos="450"/>
        </w:tabs>
        <w:spacing w:line="480" w:lineRule="auto"/>
        <w:rPr>
          <w:sz w:val="28"/>
          <w:szCs w:val="28"/>
        </w:rPr>
      </w:pPr>
      <w:hyperlink r:id="rId9" w:history="1">
        <w:r w:rsidR="001D26E3" w:rsidRPr="007A498B">
          <w:rPr>
            <w:rStyle w:val="Hyperlink"/>
            <w:sz w:val="28"/>
            <w:szCs w:val="28"/>
          </w:rPr>
          <w:t>hr@creature.tech</w:t>
        </w:r>
      </w:hyperlink>
    </w:p>
    <w:p w:rsidR="001D26E3" w:rsidRPr="006B491F" w:rsidRDefault="001D26E3" w:rsidP="001D26E3">
      <w:pPr>
        <w:tabs>
          <w:tab w:val="left" w:pos="450"/>
        </w:tabs>
        <w:spacing w:line="480" w:lineRule="auto"/>
        <w:rPr>
          <w:sz w:val="28"/>
          <w:szCs w:val="28"/>
        </w:rPr>
      </w:pPr>
    </w:p>
    <w:p w:rsidR="00473EE7" w:rsidRDefault="00473EE7" w:rsidP="00473EE7">
      <w:pPr>
        <w:jc w:val="right"/>
      </w:pPr>
    </w:p>
    <w:p w:rsidR="00473EE7" w:rsidRDefault="00473EE7" w:rsidP="00473EE7">
      <w:pPr>
        <w:jc w:val="right"/>
      </w:pPr>
    </w:p>
    <w:p w:rsidR="001D26E3" w:rsidRPr="00D27358" w:rsidRDefault="00D27358" w:rsidP="00D27358">
      <w:pPr>
        <w:rPr>
          <w:color w:val="FF0000"/>
          <w:sz w:val="32"/>
          <w:szCs w:val="32"/>
        </w:rPr>
      </w:pPr>
      <w:r w:rsidRPr="00D27358">
        <w:rPr>
          <w:color w:val="FF0000"/>
          <w:sz w:val="32"/>
          <w:szCs w:val="32"/>
        </w:rPr>
        <w:lastRenderedPageBreak/>
        <w:t>Technology used:</w:t>
      </w:r>
    </w:p>
    <w:p w:rsidR="00D27358" w:rsidRDefault="00D27358" w:rsidP="00D27358"/>
    <w:p w:rsidR="00D27358" w:rsidRPr="00D27358" w:rsidRDefault="00D27358" w:rsidP="00D2735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27358">
        <w:rPr>
          <w:sz w:val="36"/>
          <w:szCs w:val="36"/>
        </w:rPr>
        <w:t>Front end : Html and css</w:t>
      </w:r>
    </w:p>
    <w:p w:rsidR="00D27358" w:rsidRDefault="00D27358" w:rsidP="00D27358">
      <w:pPr>
        <w:pStyle w:val="ListParagraph"/>
        <w:rPr>
          <w:sz w:val="36"/>
          <w:szCs w:val="36"/>
        </w:rPr>
      </w:pPr>
    </w:p>
    <w:p w:rsidR="00D27358" w:rsidRPr="00D27358" w:rsidRDefault="00D27358" w:rsidP="00D2735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27358">
        <w:rPr>
          <w:sz w:val="36"/>
          <w:szCs w:val="36"/>
        </w:rPr>
        <w:t xml:space="preserve">Language : php </w:t>
      </w:r>
    </w:p>
    <w:p w:rsidR="00D27358" w:rsidRDefault="00D27358" w:rsidP="00D27358">
      <w:pPr>
        <w:pStyle w:val="ListParagraph"/>
        <w:rPr>
          <w:sz w:val="36"/>
          <w:szCs w:val="36"/>
        </w:rPr>
      </w:pPr>
    </w:p>
    <w:p w:rsidR="00D27358" w:rsidRPr="00D27358" w:rsidRDefault="00D27358" w:rsidP="00D2735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27358">
        <w:rPr>
          <w:sz w:val="36"/>
          <w:szCs w:val="36"/>
        </w:rPr>
        <w:t>Back end : mysql</w:t>
      </w:r>
    </w:p>
    <w:p w:rsidR="001D26E3" w:rsidRDefault="001D26E3" w:rsidP="00473EE7">
      <w:pPr>
        <w:jc w:val="right"/>
      </w:pPr>
    </w:p>
    <w:p w:rsidR="001D26E3" w:rsidRDefault="001D26E3" w:rsidP="00087639"/>
    <w:p w:rsidR="00CD5672" w:rsidRDefault="00CD5672" w:rsidP="00473EE7">
      <w:pPr>
        <w:jc w:val="right"/>
      </w:pPr>
    </w:p>
    <w:p w:rsidR="00CD5672" w:rsidRPr="00CD5672" w:rsidRDefault="00CD5672" w:rsidP="00CD5672">
      <w:pPr>
        <w:tabs>
          <w:tab w:val="left" w:pos="450"/>
        </w:tabs>
        <w:rPr>
          <w:sz w:val="32"/>
          <w:szCs w:val="32"/>
        </w:rPr>
      </w:pPr>
      <w:r w:rsidRPr="00CD5672">
        <w:rPr>
          <w:color w:val="FF0000"/>
          <w:sz w:val="32"/>
          <w:szCs w:val="32"/>
        </w:rPr>
        <w:t xml:space="preserve">Business Proposal </w:t>
      </w:r>
      <w:r w:rsidRPr="00CD5672">
        <w:rPr>
          <w:sz w:val="32"/>
          <w:szCs w:val="32"/>
        </w:rPr>
        <w:t>Document</w:t>
      </w:r>
    </w:p>
    <w:p w:rsidR="001D26E3" w:rsidRDefault="001D26E3" w:rsidP="00CD5672"/>
    <w:p w:rsidR="00CD5672" w:rsidRDefault="00CD5672" w:rsidP="00CD567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D5672">
        <w:rPr>
          <w:sz w:val="36"/>
          <w:szCs w:val="36"/>
        </w:rPr>
        <w:t>File Document</w:t>
      </w:r>
    </w:p>
    <w:p w:rsidR="00CD5672" w:rsidRPr="00CD5672" w:rsidRDefault="00CD5672" w:rsidP="00CD5672">
      <w:pPr>
        <w:pStyle w:val="ListParagraph"/>
        <w:rPr>
          <w:sz w:val="36"/>
          <w:szCs w:val="36"/>
        </w:rPr>
      </w:pPr>
    </w:p>
    <w:p w:rsidR="00CD5672" w:rsidRDefault="00CD5672" w:rsidP="00CD567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D5672">
        <w:rPr>
          <w:sz w:val="36"/>
          <w:szCs w:val="36"/>
        </w:rPr>
        <w:t xml:space="preserve">File pdf </w:t>
      </w:r>
    </w:p>
    <w:p w:rsidR="00CD5672" w:rsidRPr="00CD5672" w:rsidRDefault="00CD5672" w:rsidP="00CD5672">
      <w:pPr>
        <w:pStyle w:val="ListParagraph"/>
        <w:rPr>
          <w:sz w:val="36"/>
          <w:szCs w:val="36"/>
        </w:rPr>
      </w:pPr>
    </w:p>
    <w:p w:rsidR="00CD5672" w:rsidRDefault="00CD5672" w:rsidP="00CD5672">
      <w:pPr>
        <w:rPr>
          <w:sz w:val="36"/>
          <w:szCs w:val="36"/>
        </w:rPr>
      </w:pPr>
    </w:p>
    <w:p w:rsidR="00CD5672" w:rsidRDefault="00CD5672" w:rsidP="00CD5672">
      <w:pPr>
        <w:rPr>
          <w:color w:val="FF0000"/>
          <w:sz w:val="36"/>
          <w:szCs w:val="36"/>
        </w:rPr>
      </w:pPr>
      <w:r w:rsidRPr="00CD5672">
        <w:rPr>
          <w:color w:val="FF0000"/>
          <w:sz w:val="36"/>
          <w:szCs w:val="36"/>
        </w:rPr>
        <w:t>Cost and Time line :</w:t>
      </w:r>
    </w:p>
    <w:p w:rsidR="00CD5672" w:rsidRDefault="00CD5672" w:rsidP="00CD5672">
      <w:pPr>
        <w:rPr>
          <w:color w:val="FF0000"/>
          <w:sz w:val="36"/>
          <w:szCs w:val="36"/>
        </w:rPr>
      </w:pPr>
    </w:p>
    <w:p w:rsidR="00CD5672" w:rsidRPr="00CD5672" w:rsidRDefault="00CD5672" w:rsidP="00CD567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e registration form                            18000</w:t>
      </w:r>
    </w:p>
    <w:p w:rsidR="00CD5672" w:rsidRPr="00CD5672" w:rsidRDefault="00CD5672" w:rsidP="00CD5672">
      <w:pPr>
        <w:pStyle w:val="ListParagraph"/>
        <w:rPr>
          <w:rFonts w:ascii="Arial" w:hAnsi="Arial" w:cs="Arial"/>
          <w:sz w:val="28"/>
          <w:szCs w:val="28"/>
        </w:rPr>
      </w:pPr>
    </w:p>
    <w:p w:rsidR="00CD5672" w:rsidRPr="00CD5672" w:rsidRDefault="00CD5672" w:rsidP="00CD5672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CD5672">
        <w:rPr>
          <w:rFonts w:ascii="Arial" w:hAnsi="Arial" w:cs="Arial"/>
          <w:sz w:val="28"/>
          <w:szCs w:val="28"/>
        </w:rPr>
        <w:t>file design</w:t>
      </w:r>
      <w:r>
        <w:rPr>
          <w:rFonts w:ascii="Arial" w:hAnsi="Arial" w:cs="Arial"/>
          <w:sz w:val="28"/>
          <w:szCs w:val="28"/>
        </w:rPr>
        <w:t xml:space="preserve">                                            12000</w:t>
      </w:r>
    </w:p>
    <w:p w:rsidR="00CD5672" w:rsidRPr="00CD5672" w:rsidRDefault="00CD5672" w:rsidP="00CD5672">
      <w:pPr>
        <w:pStyle w:val="ListParagraph"/>
        <w:rPr>
          <w:color w:val="FF0000"/>
          <w:sz w:val="28"/>
          <w:szCs w:val="28"/>
        </w:rPr>
      </w:pPr>
    </w:p>
    <w:p w:rsidR="00CD5672" w:rsidRPr="00D27358" w:rsidRDefault="00D27358" w:rsidP="00D27358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Total </w:t>
      </w:r>
      <w:r w:rsidR="002B4B88" w:rsidRPr="002B4B88">
        <w:rPr>
          <w:color w:val="000000" w:themeColor="text1"/>
          <w:sz w:val="28"/>
          <w:szCs w:val="28"/>
        </w:rPr>
        <w:t>cost</w:t>
      </w:r>
      <w:r w:rsidR="002B4B88">
        <w:rPr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="002B4B88">
        <w:rPr>
          <w:color w:val="000000" w:themeColor="text1"/>
          <w:sz w:val="28"/>
          <w:szCs w:val="28"/>
        </w:rPr>
        <w:t xml:space="preserve"> </w:t>
      </w:r>
      <w:r w:rsidR="002B4B88" w:rsidRPr="00D27358">
        <w:rPr>
          <w:color w:val="000000" w:themeColor="text1"/>
          <w:sz w:val="32"/>
          <w:szCs w:val="32"/>
        </w:rPr>
        <w:t>30000</w:t>
      </w:r>
    </w:p>
    <w:p w:rsidR="002B4B88" w:rsidRDefault="002B4B88" w:rsidP="00CD5672">
      <w:pPr>
        <w:pStyle w:val="ListParagraph"/>
        <w:rPr>
          <w:color w:val="000000" w:themeColor="text1"/>
          <w:sz w:val="28"/>
          <w:szCs w:val="28"/>
        </w:rPr>
      </w:pPr>
    </w:p>
    <w:p w:rsidR="002B4B88" w:rsidRDefault="002B4B88" w:rsidP="00CD5672">
      <w:pPr>
        <w:pStyle w:val="ListParagraph"/>
        <w:rPr>
          <w:color w:val="000000" w:themeColor="text1"/>
          <w:sz w:val="28"/>
          <w:szCs w:val="28"/>
        </w:rPr>
      </w:pPr>
    </w:p>
    <w:p w:rsidR="002B4B88" w:rsidRDefault="002B4B88" w:rsidP="00CD5672">
      <w:pPr>
        <w:pStyle w:val="ListParagraph"/>
        <w:rPr>
          <w:color w:val="000000" w:themeColor="text1"/>
          <w:sz w:val="28"/>
          <w:szCs w:val="28"/>
        </w:rPr>
      </w:pPr>
    </w:p>
    <w:p w:rsidR="009A4024" w:rsidRDefault="009A4024" w:rsidP="009A4024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9A4024" w:rsidRPr="009A4024" w:rsidRDefault="002B4B88" w:rsidP="009A4024">
      <w:pPr>
        <w:pStyle w:val="ListParagraph"/>
        <w:numPr>
          <w:ilvl w:val="0"/>
          <w:numId w:val="3"/>
        </w:numPr>
        <w:rPr>
          <w:color w:val="000000" w:themeColor="text1"/>
          <w:sz w:val="36"/>
          <w:szCs w:val="36"/>
        </w:rPr>
      </w:pPr>
      <w:r w:rsidRPr="009A4024">
        <w:rPr>
          <w:color w:val="000000" w:themeColor="text1"/>
          <w:sz w:val="36"/>
          <w:szCs w:val="36"/>
        </w:rPr>
        <w:lastRenderedPageBreak/>
        <w:t>18% GST extra . If payment made outside India ser</w:t>
      </w:r>
      <w:r w:rsidR="009A4024" w:rsidRPr="009A4024">
        <w:rPr>
          <w:color w:val="000000" w:themeColor="text1"/>
          <w:sz w:val="36"/>
          <w:szCs w:val="36"/>
        </w:rPr>
        <w:t>vice tax will not be applicable.</w:t>
      </w:r>
    </w:p>
    <w:p w:rsidR="009A4024" w:rsidRDefault="009A4024" w:rsidP="009A4024">
      <w:pPr>
        <w:pStyle w:val="ListParagraph"/>
        <w:ind w:left="1440"/>
        <w:rPr>
          <w:color w:val="000000" w:themeColor="text1"/>
          <w:sz w:val="36"/>
          <w:szCs w:val="36"/>
        </w:rPr>
      </w:pPr>
    </w:p>
    <w:p w:rsidR="002B4B88" w:rsidRPr="009A4024" w:rsidRDefault="002B4B88" w:rsidP="002B4B88">
      <w:pPr>
        <w:pStyle w:val="ListParagraph"/>
        <w:numPr>
          <w:ilvl w:val="0"/>
          <w:numId w:val="3"/>
        </w:numPr>
        <w:rPr>
          <w:color w:val="000000" w:themeColor="text1"/>
          <w:sz w:val="36"/>
          <w:szCs w:val="36"/>
        </w:rPr>
      </w:pPr>
      <w:r w:rsidRPr="009A4024">
        <w:rPr>
          <w:color w:val="000000" w:themeColor="text1"/>
          <w:sz w:val="36"/>
          <w:szCs w:val="36"/>
        </w:rPr>
        <w:t>The above costing is derived based on the scope that has been discussed as of now</w:t>
      </w:r>
      <w:r w:rsidR="009A4024" w:rsidRPr="009A4024">
        <w:rPr>
          <w:color w:val="000000" w:themeColor="text1"/>
          <w:sz w:val="36"/>
          <w:szCs w:val="36"/>
        </w:rPr>
        <w:t>.</w:t>
      </w:r>
    </w:p>
    <w:p w:rsidR="009A4024" w:rsidRPr="009A4024" w:rsidRDefault="009A4024" w:rsidP="009A4024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9A4024" w:rsidRDefault="002B4B88" w:rsidP="002B4B88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A4024">
        <w:rPr>
          <w:color w:val="000000" w:themeColor="text1"/>
          <w:sz w:val="36"/>
          <w:szCs w:val="36"/>
        </w:rPr>
        <w:t>In case of additional requirement , the appropriate charges &amp; timeline will vary accordingly</w:t>
      </w:r>
      <w:r>
        <w:rPr>
          <w:color w:val="000000" w:themeColor="text1"/>
          <w:sz w:val="28"/>
          <w:szCs w:val="28"/>
        </w:rPr>
        <w:t xml:space="preserve"> .</w:t>
      </w:r>
    </w:p>
    <w:p w:rsidR="009A4024" w:rsidRPr="009A4024" w:rsidRDefault="009A4024" w:rsidP="009A4024"/>
    <w:p w:rsidR="009A4024" w:rsidRPr="009A4024" w:rsidRDefault="009A4024" w:rsidP="009A4024"/>
    <w:p w:rsidR="009A4024" w:rsidRPr="009A4024" w:rsidRDefault="009A4024" w:rsidP="009A4024"/>
    <w:p w:rsidR="009A4024" w:rsidRPr="009A4024" w:rsidRDefault="009A4024" w:rsidP="009A4024"/>
    <w:p w:rsidR="009A4024" w:rsidRPr="009A4024" w:rsidRDefault="009A4024" w:rsidP="009A4024"/>
    <w:p w:rsidR="009A4024" w:rsidRPr="009A4024" w:rsidRDefault="009A4024" w:rsidP="009A4024"/>
    <w:p w:rsidR="009A4024" w:rsidRDefault="009A4024" w:rsidP="009A4024"/>
    <w:p w:rsidR="002B4B88" w:rsidRPr="009A4024" w:rsidRDefault="009A4024" w:rsidP="009A4024">
      <w:pPr>
        <w:tabs>
          <w:tab w:val="left" w:pos="1365"/>
        </w:tabs>
      </w:pPr>
      <w:r>
        <w:tab/>
      </w:r>
    </w:p>
    <w:sectPr w:rsidR="002B4B88" w:rsidRPr="009A4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43" w:rsidRDefault="00651D43" w:rsidP="00473EE7">
      <w:pPr>
        <w:spacing w:after="0" w:line="240" w:lineRule="auto"/>
      </w:pPr>
      <w:r>
        <w:separator/>
      </w:r>
    </w:p>
  </w:endnote>
  <w:endnote w:type="continuationSeparator" w:id="0">
    <w:p w:rsidR="00651D43" w:rsidRDefault="00651D43" w:rsidP="0047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43" w:rsidRDefault="00651D43" w:rsidP="00473EE7">
      <w:pPr>
        <w:spacing w:after="0" w:line="240" w:lineRule="auto"/>
      </w:pPr>
      <w:r>
        <w:separator/>
      </w:r>
    </w:p>
  </w:footnote>
  <w:footnote w:type="continuationSeparator" w:id="0">
    <w:p w:rsidR="00651D43" w:rsidRDefault="00651D43" w:rsidP="00473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865FB"/>
    <w:multiLevelType w:val="hybridMultilevel"/>
    <w:tmpl w:val="2E68A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360AF"/>
    <w:multiLevelType w:val="hybridMultilevel"/>
    <w:tmpl w:val="E490077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6A3EFD"/>
    <w:multiLevelType w:val="hybridMultilevel"/>
    <w:tmpl w:val="5968414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88A7841"/>
    <w:multiLevelType w:val="hybridMultilevel"/>
    <w:tmpl w:val="38E29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07EE0"/>
    <w:multiLevelType w:val="hybridMultilevel"/>
    <w:tmpl w:val="A0080532"/>
    <w:lvl w:ilvl="0" w:tplc="9902778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AE"/>
    <w:rsid w:val="00034131"/>
    <w:rsid w:val="00087639"/>
    <w:rsid w:val="001D26E3"/>
    <w:rsid w:val="002B4B88"/>
    <w:rsid w:val="00314757"/>
    <w:rsid w:val="00360993"/>
    <w:rsid w:val="00384E53"/>
    <w:rsid w:val="00473EE7"/>
    <w:rsid w:val="004F777B"/>
    <w:rsid w:val="00651D43"/>
    <w:rsid w:val="006B491F"/>
    <w:rsid w:val="006F1DAE"/>
    <w:rsid w:val="008B5890"/>
    <w:rsid w:val="009A4024"/>
    <w:rsid w:val="00A92E06"/>
    <w:rsid w:val="00B62E57"/>
    <w:rsid w:val="00BF110F"/>
    <w:rsid w:val="00CD5672"/>
    <w:rsid w:val="00D2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82DFF-590B-435F-8A42-47C84FE3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E7"/>
  </w:style>
  <w:style w:type="paragraph" w:styleId="Footer">
    <w:name w:val="footer"/>
    <w:basedOn w:val="Normal"/>
    <w:link w:val="FooterChar"/>
    <w:uiPriority w:val="99"/>
    <w:unhideWhenUsed/>
    <w:rsid w:val="00473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E7"/>
  </w:style>
  <w:style w:type="character" w:styleId="Hyperlink">
    <w:name w:val="Hyperlink"/>
    <w:basedOn w:val="DefaultParagraphFont"/>
    <w:uiPriority w:val="99"/>
    <w:unhideWhenUsed/>
    <w:rsid w:val="001D26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5672"/>
    <w:pPr>
      <w:ind w:left="720"/>
      <w:contextualSpacing/>
    </w:pPr>
  </w:style>
  <w:style w:type="character" w:customStyle="1" w:styleId="ams">
    <w:name w:val="ams"/>
    <w:basedOn w:val="DefaultParagraphFont"/>
    <w:rsid w:val="004F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4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uretechnologi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creature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849F-D8E9-4CEC-9CEB-FE7AB30C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2</cp:revision>
  <dcterms:created xsi:type="dcterms:W3CDTF">2022-12-12T10:59:00Z</dcterms:created>
  <dcterms:modified xsi:type="dcterms:W3CDTF">2022-12-12T10:59:00Z</dcterms:modified>
</cp:coreProperties>
</file>